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2E2C84" w:rsidRDefault="002E2C84" w:rsidP="002E2C84">
      <w:pPr>
        <w:rPr>
          <w:rFonts w:ascii="Arial" w:hAnsi="Arial" w:cs="Arial"/>
          <w:b/>
        </w:rPr>
      </w:pPr>
    </w:p>
    <w:p w:rsidR="002E2C84" w:rsidRDefault="002E2C84" w:rsidP="002E2C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 </w:t>
      </w:r>
      <w:r w:rsidR="00E86296">
        <w:rPr>
          <w:rFonts w:ascii="Arial" w:hAnsi="Arial" w:cs="Arial"/>
          <w:b/>
        </w:rPr>
        <w:t>2341</w:t>
      </w:r>
      <w:bookmarkStart w:id="0" w:name="_GoBack"/>
      <w:bookmarkEnd w:id="0"/>
      <w:r>
        <w:rPr>
          <w:rFonts w:ascii="Arial" w:hAnsi="Arial" w:cs="Arial"/>
          <w:b/>
        </w:rPr>
        <w:t>/2016</w:t>
      </w:r>
    </w:p>
    <w:p w:rsidR="002E2C84" w:rsidRDefault="002E2C84" w:rsidP="002E2C84">
      <w:pPr>
        <w:rPr>
          <w:rFonts w:ascii="Arial" w:hAnsi="Arial" w:cs="Arial"/>
        </w:rPr>
      </w:pPr>
    </w:p>
    <w:p w:rsidR="002E2C84" w:rsidRDefault="002E2C84" w:rsidP="002E2C84">
      <w:pPr>
        <w:spacing w:line="48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sidente: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O vereador Aldemar Veiga Junior - DEM solicita que seja encaminhado ao Exmo. </w:t>
      </w: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feito Municipal Clayton Roberto Machado a seguinte indicação: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Solicita redutor de velocidade tipo “</w:t>
      </w:r>
      <w:proofErr w:type="gramStart"/>
      <w:r>
        <w:rPr>
          <w:rFonts w:ascii="Arial" w:hAnsi="Arial" w:cs="Arial"/>
          <w:sz w:val="26"/>
          <w:szCs w:val="26"/>
        </w:rPr>
        <w:t>lombada” na Rua Brasiliano</w:t>
      </w:r>
      <w:proofErr w:type="gramEnd"/>
      <w:r>
        <w:rPr>
          <w:rFonts w:ascii="Arial" w:hAnsi="Arial" w:cs="Arial"/>
          <w:sz w:val="26"/>
          <w:szCs w:val="26"/>
        </w:rPr>
        <w:t xml:space="preserve"> Previtale, próximo ao nº 324 -  Vila </w:t>
      </w:r>
      <w:proofErr w:type="spellStart"/>
      <w:r>
        <w:rPr>
          <w:rFonts w:ascii="Arial" w:hAnsi="Arial" w:cs="Arial"/>
          <w:sz w:val="26"/>
          <w:szCs w:val="26"/>
        </w:rPr>
        <w:t>Tegani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Justificativa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Moradores da região reclamam que motoristas não respeitam o limite de velocidade estabelecido para o local, portanto, reivindica a instalação de um redutor de velocidade tipo “lombada”, vide foto anexo.   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Valinhos, 15 de setembro de 2016.</w:t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2E2C84" w:rsidRDefault="002E2C84" w:rsidP="002E2C84">
      <w:pPr>
        <w:tabs>
          <w:tab w:val="left" w:pos="2552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Aldemar Veiga Junior</w:t>
      </w:r>
    </w:p>
    <w:p w:rsidR="002E2C84" w:rsidRDefault="002E2C84" w:rsidP="002E2C84">
      <w:pPr>
        <w:ind w:right="-162"/>
        <w:rPr>
          <w:rFonts w:ascii="Calibri" w:hAnsi="Calibri" w:cs="Times New Roman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</w:t>
      </w:r>
      <w:r>
        <w:rPr>
          <w:rFonts w:ascii="Arial" w:hAnsi="Arial" w:cs="Arial"/>
          <w:b/>
          <w:sz w:val="28"/>
        </w:rPr>
        <w:t>Vereador - DEM</w:t>
      </w:r>
    </w:p>
    <w:sectPr w:rsidR="002E2C84" w:rsidSect="007B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E8" w:rsidRDefault="00B107E8" w:rsidP="00DB422A">
      <w:pPr>
        <w:spacing w:line="240" w:lineRule="auto"/>
      </w:pPr>
      <w:r>
        <w:separator/>
      </w:r>
    </w:p>
  </w:endnote>
  <w:endnote w:type="continuationSeparator" w:id="0">
    <w:p w:rsidR="00B107E8" w:rsidRDefault="00B107E8" w:rsidP="00DB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E8" w:rsidRDefault="00B107E8" w:rsidP="00DB422A">
      <w:pPr>
        <w:spacing w:line="240" w:lineRule="auto"/>
      </w:pPr>
      <w:r>
        <w:separator/>
      </w:r>
    </w:p>
  </w:footnote>
  <w:footnote w:type="continuationSeparator" w:id="0">
    <w:p w:rsidR="00B107E8" w:rsidRDefault="00B107E8" w:rsidP="00DB42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87"/>
    <w:rsid w:val="00060E0F"/>
    <w:rsid w:val="000A6FEE"/>
    <w:rsid w:val="000E0932"/>
    <w:rsid w:val="001818D2"/>
    <w:rsid w:val="0018640D"/>
    <w:rsid w:val="001C3463"/>
    <w:rsid w:val="001D5E3D"/>
    <w:rsid w:val="001F187D"/>
    <w:rsid w:val="001F189B"/>
    <w:rsid w:val="002137EC"/>
    <w:rsid w:val="0024152C"/>
    <w:rsid w:val="002429AC"/>
    <w:rsid w:val="00244044"/>
    <w:rsid w:val="00275EEA"/>
    <w:rsid w:val="002B368C"/>
    <w:rsid w:val="002D441D"/>
    <w:rsid w:val="002D661C"/>
    <w:rsid w:val="002E2C84"/>
    <w:rsid w:val="002F5B55"/>
    <w:rsid w:val="00323E9E"/>
    <w:rsid w:val="00324EA9"/>
    <w:rsid w:val="003A21BB"/>
    <w:rsid w:val="003A33D8"/>
    <w:rsid w:val="003B76F1"/>
    <w:rsid w:val="003C0070"/>
    <w:rsid w:val="003E5B6C"/>
    <w:rsid w:val="003E5DF0"/>
    <w:rsid w:val="00465263"/>
    <w:rsid w:val="004A2BE6"/>
    <w:rsid w:val="004C2DE7"/>
    <w:rsid w:val="004C5983"/>
    <w:rsid w:val="004D235B"/>
    <w:rsid w:val="004F2F13"/>
    <w:rsid w:val="00502287"/>
    <w:rsid w:val="005159AF"/>
    <w:rsid w:val="0052353E"/>
    <w:rsid w:val="00563931"/>
    <w:rsid w:val="005648FD"/>
    <w:rsid w:val="005C10CA"/>
    <w:rsid w:val="00617B1D"/>
    <w:rsid w:val="00647938"/>
    <w:rsid w:val="00654308"/>
    <w:rsid w:val="00666BAB"/>
    <w:rsid w:val="006B2973"/>
    <w:rsid w:val="006C14BD"/>
    <w:rsid w:val="006E4121"/>
    <w:rsid w:val="00711998"/>
    <w:rsid w:val="00716650"/>
    <w:rsid w:val="007277D5"/>
    <w:rsid w:val="00743085"/>
    <w:rsid w:val="0076509B"/>
    <w:rsid w:val="007A1836"/>
    <w:rsid w:val="007A4C69"/>
    <w:rsid w:val="007B01FB"/>
    <w:rsid w:val="00823F09"/>
    <w:rsid w:val="00851868"/>
    <w:rsid w:val="00866180"/>
    <w:rsid w:val="00876F31"/>
    <w:rsid w:val="008B6D70"/>
    <w:rsid w:val="008C226E"/>
    <w:rsid w:val="008C7EC6"/>
    <w:rsid w:val="008F3358"/>
    <w:rsid w:val="009279E9"/>
    <w:rsid w:val="00944AB5"/>
    <w:rsid w:val="00952979"/>
    <w:rsid w:val="00956C29"/>
    <w:rsid w:val="00A57629"/>
    <w:rsid w:val="00A71B36"/>
    <w:rsid w:val="00A721D8"/>
    <w:rsid w:val="00A95AFC"/>
    <w:rsid w:val="00A95B5F"/>
    <w:rsid w:val="00AB3F6C"/>
    <w:rsid w:val="00AB7FFB"/>
    <w:rsid w:val="00AF17A9"/>
    <w:rsid w:val="00AF69C8"/>
    <w:rsid w:val="00B107E8"/>
    <w:rsid w:val="00B21FAE"/>
    <w:rsid w:val="00C06D1C"/>
    <w:rsid w:val="00C10862"/>
    <w:rsid w:val="00C24798"/>
    <w:rsid w:val="00C832E1"/>
    <w:rsid w:val="00C845ED"/>
    <w:rsid w:val="00CA3E51"/>
    <w:rsid w:val="00D32251"/>
    <w:rsid w:val="00D6787F"/>
    <w:rsid w:val="00D72C87"/>
    <w:rsid w:val="00D76C1A"/>
    <w:rsid w:val="00DB422A"/>
    <w:rsid w:val="00DC0AFF"/>
    <w:rsid w:val="00DD59FC"/>
    <w:rsid w:val="00DF604B"/>
    <w:rsid w:val="00E86296"/>
    <w:rsid w:val="00ED62C8"/>
    <w:rsid w:val="00EF4C42"/>
    <w:rsid w:val="00F4102E"/>
    <w:rsid w:val="00F4631B"/>
    <w:rsid w:val="00F63960"/>
    <w:rsid w:val="00F946EE"/>
    <w:rsid w:val="00FA76C7"/>
    <w:rsid w:val="00FB5A14"/>
    <w:rsid w:val="00FD1C0B"/>
    <w:rsid w:val="00FE2D93"/>
    <w:rsid w:val="00FE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1164-41E7-4B79-9E94-8077197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goncalves</dc:creator>
  <cp:lastModifiedBy>Rafael Leandro Pereira Da Silva</cp:lastModifiedBy>
  <cp:revision>3</cp:revision>
  <cp:lastPrinted>2016-09-16T14:31:00Z</cp:lastPrinted>
  <dcterms:created xsi:type="dcterms:W3CDTF">2016-09-16T14:37:00Z</dcterms:created>
  <dcterms:modified xsi:type="dcterms:W3CDTF">2016-09-19T14:20:00Z</dcterms:modified>
</cp:coreProperties>
</file>